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科幻珍藏集  1  钻石花·访客·虚像·大宝藏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科幻珍藏集  1  钻石花·访客·虚像·大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727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卫斯理科幻珍藏集  1  钻石花·访客·虚像·大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